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2943" w:rsidRDefault="00242943" w:rsidP="00242943">
      <w:hyperlink r:id="rId6" w:history="1">
        <w:r w:rsidRPr="00A93663">
          <w:rPr>
            <w:rStyle w:val="Hyperlink"/>
          </w:rPr>
          <w:t>https://segredosdomundo.r7.com/curiosidades-sobre-tecnologia</w:t>
        </w:r>
      </w:hyperlink>
    </w:p>
    <w:p w:rsidR="00242943" w:rsidRDefault="00242943" w:rsidP="00242943">
      <w:hyperlink r:id="rId7" w:history="1">
        <w:r w:rsidRPr="00A93663">
          <w:rPr>
            <w:rStyle w:val="Hyperlink"/>
          </w:rPr>
          <w:t>https://www.bringit.com.br/blog/manutencao-de-notebook/evolucao-dos-computadores/</w:t>
        </w:r>
      </w:hyperlink>
    </w:p>
    <w:p w:rsidR="00242943" w:rsidRDefault="00242943" w:rsidP="00242943">
      <w:hyperlink r:id="rId8" w:history="1">
        <w:r w:rsidRPr="00A93663">
          <w:rPr>
            <w:rStyle w:val="Hyperlink"/>
          </w:rPr>
          <w:t>https://www.todamateria.com.br/historia-e-evolucao-dos-computadores/</w:t>
        </w:r>
      </w:hyperlink>
    </w:p>
    <w:p w:rsidR="00242943" w:rsidRDefault="00242943"/>
    <w:p w:rsidR="00363056" w:rsidRPr="00363056" w:rsidRDefault="00363056">
      <w:pPr>
        <w:rPr>
          <w:b/>
          <w:sz w:val="32"/>
          <w:szCs w:val="32"/>
        </w:rPr>
      </w:pPr>
      <w:r w:rsidRPr="00363056">
        <w:rPr>
          <w:b/>
          <w:sz w:val="32"/>
          <w:szCs w:val="32"/>
        </w:rPr>
        <w:t xml:space="preserve">Curiosidades sobre o computador </w:t>
      </w:r>
      <w:bookmarkStart w:id="0" w:name="_GoBack"/>
      <w:bookmarkEnd w:id="0"/>
    </w:p>
    <w:p w:rsidR="00363056" w:rsidRDefault="00363056"/>
    <w:p w:rsidR="0074683A" w:rsidRPr="00F005D2" w:rsidRDefault="00363056" w:rsidP="00F005D2">
      <w:pPr>
        <w:pStyle w:val="PargrafodaLista"/>
        <w:numPr>
          <w:ilvl w:val="0"/>
          <w:numId w:val="1"/>
        </w:numPr>
        <w:rPr>
          <w:b/>
        </w:rPr>
      </w:pPr>
      <w:r w:rsidRPr="00F005D2">
        <w:rPr>
          <w:b/>
        </w:rPr>
        <w:t xml:space="preserve">O Computador foi inventado duas vezes </w:t>
      </w:r>
    </w:p>
    <w:p w:rsidR="001B0E44" w:rsidRDefault="0074683A">
      <w:r w:rsidRPr="0074683A">
        <w:t>A invenção do computador pode ter surgido em dois momentos diferentes, dependendo do critério. Quando se fala de projetos de máquinas analíticas, ele foi inventado pelo britânico Charles Babbage. A partir da utilização de cartões perfurados, seria possível inserir dados e programas na máquina, que nunca foi concluída. Mais tarde, seus estudos serviram de base para os trabalhos de outros pesquisadores, incluindo o húngaro John Von Neumann e o britânico Alan Turing.</w:t>
      </w:r>
    </w:p>
    <w:p w:rsidR="00363056" w:rsidRDefault="00363056"/>
    <w:p w:rsidR="00363056" w:rsidRPr="00F005D2" w:rsidRDefault="00363056" w:rsidP="00F005D2">
      <w:pPr>
        <w:pStyle w:val="PargrafodaLista"/>
        <w:numPr>
          <w:ilvl w:val="0"/>
          <w:numId w:val="1"/>
        </w:numPr>
        <w:rPr>
          <w:b/>
        </w:rPr>
      </w:pPr>
      <w:r w:rsidRPr="00F005D2">
        <w:rPr>
          <w:b/>
        </w:rPr>
        <w:t>Os computadores já foram vendidos em bancas de jornal</w:t>
      </w:r>
    </w:p>
    <w:p w:rsidR="00363056" w:rsidRDefault="00363056">
      <w:r w:rsidRPr="00363056">
        <w:t>O primeiro computador doméstico foi lançado em 1975, a partir da CPU Intel 8080. O modelo Altair 8800 era vendido na revista Popular Electronics, com pelas soltas para que o próprio comprador pudesse montá-lo em casa.</w:t>
      </w:r>
    </w:p>
    <w:p w:rsidR="00363056" w:rsidRDefault="00363056"/>
    <w:p w:rsidR="00363056" w:rsidRPr="00F005D2" w:rsidRDefault="00363056" w:rsidP="00F005D2">
      <w:pPr>
        <w:pStyle w:val="PargrafodaLista"/>
        <w:numPr>
          <w:ilvl w:val="0"/>
          <w:numId w:val="1"/>
        </w:numPr>
        <w:rPr>
          <w:b/>
        </w:rPr>
      </w:pPr>
      <w:r w:rsidRPr="00F005D2">
        <w:rPr>
          <w:b/>
        </w:rPr>
        <w:t>O primeiro computador brasileiro foi chamado Zezinho</w:t>
      </w:r>
    </w:p>
    <w:p w:rsidR="00363056" w:rsidRDefault="00363056">
      <w:r w:rsidRPr="00363056">
        <w:t>No campo das curiosidades sobre tecnologia no Brasil, tempos a computador Zezinho, desenvolvido em 1961. A máquina foi desenvolvida como trabalho de conclusão de curso de quatro alunos do Instituto Tecnológico de Aeronáutica (ITA), mas foi contestada em uma polêmica. Isso porque a Escola Politécnica da USP defendia que tinha produzido uma máquina antes. No entanto, o projeto da USP só passou a funcionar 11 anos depois do Zezinho.</w:t>
      </w:r>
    </w:p>
    <w:p w:rsidR="00363056" w:rsidRPr="00F005D2" w:rsidRDefault="00363056" w:rsidP="00F005D2">
      <w:pPr>
        <w:pStyle w:val="PargrafodaLista"/>
        <w:numPr>
          <w:ilvl w:val="0"/>
          <w:numId w:val="1"/>
        </w:numPr>
        <w:rPr>
          <w:b/>
        </w:rPr>
      </w:pPr>
      <w:r w:rsidRPr="00F005D2">
        <w:rPr>
          <w:b/>
        </w:rPr>
        <w:t>Em 1956, um HD de 5 Mb pesava uma tonelada</w:t>
      </w:r>
    </w:p>
    <w:p w:rsidR="00363056" w:rsidRDefault="00363056">
      <w:r w:rsidRPr="00363056">
        <w:t>O primeiro computador a contar com um disco rígido, ou HD (do inglês hard disk), parecido com os atuais foi lançado em 1956. Na época, a máquina da IBM apresentou uma grande inovação de tecnologia de armazenamento, com um disco de capacidade de 5 Mb. O equipamento pesava mais de uma tonelada e podia ser alugado pelo custo de US$ 3,2 mil por mês.</w:t>
      </w:r>
    </w:p>
    <w:p w:rsidR="00363056" w:rsidRDefault="00363056"/>
    <w:p w:rsidR="00363056" w:rsidRPr="00242943" w:rsidRDefault="00242943">
      <w:pPr>
        <w:rPr>
          <w:b/>
          <w:sz w:val="32"/>
          <w:szCs w:val="32"/>
        </w:rPr>
      </w:pPr>
      <w:r w:rsidRPr="00242943">
        <w:rPr>
          <w:b/>
          <w:sz w:val="32"/>
          <w:szCs w:val="32"/>
        </w:rPr>
        <w:t xml:space="preserve">Cenário Atual </w:t>
      </w:r>
    </w:p>
    <w:p w:rsidR="00F005D2" w:rsidRPr="00F005D2" w:rsidRDefault="00F005D2" w:rsidP="00F005D2">
      <w:pPr>
        <w:pStyle w:val="PargrafodaLista"/>
        <w:numPr>
          <w:ilvl w:val="0"/>
          <w:numId w:val="1"/>
        </w:numPr>
        <w:rPr>
          <w:b/>
        </w:rPr>
      </w:pPr>
      <w:r w:rsidRPr="00F005D2">
        <w:rPr>
          <w:b/>
        </w:rPr>
        <w:t xml:space="preserve">Cenário de 1975 a 1981 </w:t>
      </w:r>
    </w:p>
    <w:p w:rsidR="00242943" w:rsidRDefault="00242943" w:rsidP="00242943">
      <w:r>
        <w:lastRenderedPageBreak/>
        <w:t>De 1975 a 1981, foi criada a quarta geração de computadores, acompanhando a tendência de miniaturização dos produtos de terceira geração e o aprimoramento dos circuitos integrados (CI). A linguagem usada por esta geração é a linguagem de nível mais alto para o problema.</w:t>
      </w:r>
    </w:p>
    <w:p w:rsidR="00242943" w:rsidRDefault="00242943" w:rsidP="00242943">
      <w:r w:rsidRPr="00242943">
        <w:t>Com o desenvolvimento da tecnologia da informação, os computadores diminuem de tamanho, aumentam a velocidade e capacidade de processamento de dados. São incluídos os microprocessadores com gasto cada vez menor de energia.</w:t>
      </w:r>
    </w:p>
    <w:p w:rsidR="00F005D2" w:rsidRDefault="00F005D2" w:rsidP="00242943"/>
    <w:p w:rsidR="00F005D2" w:rsidRPr="00F005D2" w:rsidRDefault="00F005D2" w:rsidP="00F005D2">
      <w:pPr>
        <w:pStyle w:val="PargrafodaLista"/>
        <w:numPr>
          <w:ilvl w:val="0"/>
          <w:numId w:val="1"/>
        </w:numPr>
        <w:rPr>
          <w:b/>
        </w:rPr>
      </w:pPr>
      <w:r w:rsidRPr="00F005D2">
        <w:rPr>
          <w:b/>
        </w:rPr>
        <w:t>Cenário a partir de 1990</w:t>
      </w:r>
    </w:p>
    <w:p w:rsidR="00F005D2" w:rsidRDefault="00F005D2" w:rsidP="00242943"/>
    <w:p w:rsidR="00242943" w:rsidRDefault="00242943" w:rsidP="00242943">
      <w:r w:rsidRPr="00242943">
        <w:t>Nesse período, mais precisamente a partir da década de 90, há uma grande expansão dos computadores pessoais.</w:t>
      </w:r>
    </w:p>
    <w:p w:rsidR="00242943" w:rsidRDefault="00242943" w:rsidP="00242943">
      <w:r w:rsidRPr="00242943">
        <w:t>Além disso, surgem os softwares integrados e a partir da virada do milênio, começam a surgir os computadores de mão. Ou seja, os smartphones, iPod, iPad e tablets, que incluem conexão móvel com navegação na web.</w:t>
      </w:r>
    </w:p>
    <w:p w:rsidR="00242943" w:rsidRDefault="00242943" w:rsidP="00242943"/>
    <w:p w:rsidR="00242943" w:rsidRDefault="00242943" w:rsidP="00242943">
      <w:r>
        <w:rPr>
          <w:noProof/>
        </w:rPr>
        <w:drawing>
          <wp:inline distT="0" distB="0" distL="0" distR="0" wp14:anchorId="383CAAC4">
            <wp:extent cx="5715000" cy="19526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2943" w:rsidRDefault="00242943" w:rsidP="00242943">
      <w:r>
        <w:t>Alguns estudiosos preferem acrescentar a “Quinta Geração de Computadores” com o aparecimento dos supercomputadores, utilizados por grandes corporações como a NASA.</w:t>
      </w:r>
    </w:p>
    <w:p w:rsidR="00242943" w:rsidRDefault="00242943" w:rsidP="00242943"/>
    <w:p w:rsidR="00242943" w:rsidRDefault="00242943" w:rsidP="00242943">
      <w:r>
        <w:t>Nessa geração, é possível avaliar a evolução da tecnologia multimídia, da robótica e da internet.</w:t>
      </w:r>
    </w:p>
    <w:p w:rsidR="00242943" w:rsidRDefault="00242943" w:rsidP="00242943"/>
    <w:sectPr w:rsidR="002429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BE38DB"/>
    <w:multiLevelType w:val="hybridMultilevel"/>
    <w:tmpl w:val="B1C457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83A"/>
    <w:rsid w:val="001B0E44"/>
    <w:rsid w:val="00242943"/>
    <w:rsid w:val="00363056"/>
    <w:rsid w:val="0074683A"/>
    <w:rsid w:val="00F0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E357C"/>
  <w15:chartTrackingRefBased/>
  <w15:docId w15:val="{13F78F44-1421-4282-A149-EBC0BAC72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6305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6305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005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damateria.com.br/historia-e-evolucao-dos-computadore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ringit.com.br/blog/manutencao-de-notebook/evolucao-dos-computador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gredosdomundo.r7.com/curiosidades-sobre-tecnologi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065D6-7FD7-4853-A407-C9237E92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18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</dc:creator>
  <cp:keywords/>
  <dc:description/>
  <cp:lastModifiedBy>CAI</cp:lastModifiedBy>
  <cp:revision>1</cp:revision>
  <dcterms:created xsi:type="dcterms:W3CDTF">2023-03-09T12:57:00Z</dcterms:created>
  <dcterms:modified xsi:type="dcterms:W3CDTF">2023-03-09T13:34:00Z</dcterms:modified>
</cp:coreProperties>
</file>